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="0004382C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6B271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0</w:t>
            </w:r>
            <w:r w:rsidR="004761D4" w:rsidRPr="00457981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8</w:t>
            </w:r>
            <w:r w:rsidR="006B271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.07.2021</w:t>
            </w:r>
            <w:r w:rsidR="0004382C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 xml:space="preserve"> р.</w:t>
            </w:r>
            <w:r w:rsidR="006B271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№</w:t>
            </w:r>
            <w:r w:rsidR="006B2710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6B2710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6</w:t>
            </w:r>
            <w:r w:rsidR="004761D4" w:rsidRPr="004761D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2</w:t>
            </w:r>
            <w:r w:rsidRPr="008F044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AF45E3" w:rsidRPr="008F0444">
        <w:rPr>
          <w:b/>
          <w:sz w:val="26"/>
          <w:szCs w:val="26"/>
        </w:rPr>
        <w:t>Б</w:t>
      </w:r>
      <w:r w:rsidRPr="008F0444">
        <w:rPr>
          <w:b/>
          <w:sz w:val="26"/>
          <w:szCs w:val="26"/>
        </w:rPr>
        <w:t xml:space="preserve">» – </w:t>
      </w:r>
      <w:r w:rsidR="00DA0331" w:rsidRPr="008F0444">
        <w:rPr>
          <w:b/>
          <w:sz w:val="26"/>
          <w:szCs w:val="26"/>
        </w:rPr>
        <w:t>завідувача</w:t>
      </w:r>
      <w:r w:rsidRPr="008F0444">
        <w:rPr>
          <w:b/>
          <w:sz w:val="26"/>
          <w:szCs w:val="26"/>
        </w:rPr>
        <w:t xml:space="preserve"> </w:t>
      </w:r>
      <w:r w:rsidR="00482F39" w:rsidRPr="008F0444">
        <w:rPr>
          <w:b/>
          <w:sz w:val="26"/>
          <w:szCs w:val="26"/>
          <w:lang w:val="en-US"/>
        </w:rPr>
        <w:t>c</w:t>
      </w:r>
      <w:r w:rsidRPr="008F0444">
        <w:rPr>
          <w:b/>
          <w:sz w:val="26"/>
          <w:szCs w:val="26"/>
        </w:rPr>
        <w:t xml:space="preserve">ектору </w:t>
      </w:r>
      <w:r w:rsidR="000F7686">
        <w:rPr>
          <w:b/>
          <w:sz w:val="26"/>
          <w:szCs w:val="26"/>
        </w:rPr>
        <w:t>роботи з експертами</w:t>
      </w:r>
      <w:r w:rsidRPr="008F0444">
        <w:rPr>
          <w:b/>
          <w:sz w:val="26"/>
          <w:szCs w:val="26"/>
        </w:rPr>
        <w:t xml:space="preserve"> </w:t>
      </w:r>
      <w:r w:rsidR="008620D8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  <w:bookmarkStart w:id="0" w:name="_GoBack"/>
      <w:bookmarkEnd w:id="0"/>
    </w:p>
    <w:p w:rsidR="000F7686" w:rsidRPr="00DA182A" w:rsidRDefault="000F7686" w:rsidP="000F768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0F7686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0F7686" w:rsidRPr="003C334F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ind w:left="127" w:right="133" w:firstLine="425"/>
              <w:rPr>
                <w:color w:val="000000"/>
                <w:sz w:val="10"/>
                <w:szCs w:val="10"/>
              </w:rPr>
            </w:pPr>
          </w:p>
          <w:p w:rsidR="000F7686" w:rsidRDefault="000F7686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у сертифікації педагогічних працівників відповідно до законодавства;</w:t>
            </w:r>
          </w:p>
          <w:p w:rsidR="000F7686" w:rsidRPr="00AF45E3" w:rsidRDefault="000F7686" w:rsidP="00A36254">
            <w:pPr>
              <w:ind w:left="127" w:right="133" w:firstLine="425"/>
              <w:rPr>
                <w:color w:val="000000"/>
                <w:sz w:val="10"/>
                <w:szCs w:val="10"/>
              </w:rPr>
            </w:pPr>
          </w:p>
          <w:p w:rsidR="000F7686" w:rsidRDefault="000F7686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добору і навчання експертів для інституційного аудиту, сертифікації педагогічних працівників, планових та позапланових заходів державного нагляду  (контролю) щодо дотримання законодавства про освіту закладами освіти;</w:t>
            </w:r>
          </w:p>
          <w:p w:rsidR="000F7686" w:rsidRDefault="000F7686" w:rsidP="00A36254">
            <w:pPr>
              <w:ind w:left="127" w:right="133" w:firstLine="425"/>
              <w:rPr>
                <w:color w:val="000000"/>
                <w:sz w:val="10"/>
                <w:szCs w:val="10"/>
              </w:rPr>
            </w:pPr>
          </w:p>
          <w:p w:rsidR="000F7686" w:rsidRDefault="000F7686" w:rsidP="00A36254">
            <w:pPr>
              <w:ind w:left="127" w:right="133" w:firstLine="425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AF45E3">
              <w:rPr>
                <w:sz w:val="24"/>
                <w:szCs w:val="24"/>
                <w:shd w:val="clear" w:color="auto" w:fill="FFFFFF"/>
              </w:rPr>
              <w:t xml:space="preserve">заємодія із закладами освіти, установами, організаціями, органами виконавчої влади та органами місцевого самоврядування з питань підготовки експертів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AF45E3">
              <w:rPr>
                <w:sz w:val="24"/>
                <w:szCs w:val="24"/>
                <w:shd w:val="clear" w:color="auto" w:fill="FFFFFF"/>
              </w:rPr>
              <w:t>та їх залучення до вивчення практичного досвіду роботи учасників сертифікації та інституційних аудитів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0F7686" w:rsidRDefault="000F7686" w:rsidP="00A36254">
            <w:pPr>
              <w:ind w:left="127" w:right="133" w:firstLine="425"/>
              <w:contextualSpacing/>
              <w:rPr>
                <w:sz w:val="10"/>
                <w:szCs w:val="10"/>
                <w:shd w:val="clear" w:color="auto" w:fill="FFFFFF"/>
              </w:rPr>
            </w:pPr>
          </w:p>
          <w:p w:rsidR="000F7686" w:rsidRDefault="000F7686" w:rsidP="00A36254">
            <w:pPr>
              <w:ind w:left="127" w:right="133" w:firstLine="425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AF45E3">
              <w:rPr>
                <w:sz w:val="24"/>
                <w:szCs w:val="24"/>
                <w:shd w:val="clear" w:color="auto" w:fill="FFFFFF"/>
              </w:rPr>
              <w:t>рганізація та проведення експертного оцінювання професійних компетентностей учасників сертифікації шляхом вивчення практичного досвіду їх робот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0F7686" w:rsidRDefault="000F7686" w:rsidP="00A36254">
            <w:pPr>
              <w:ind w:left="127" w:right="133" w:firstLine="425"/>
              <w:contextualSpacing/>
              <w:rPr>
                <w:sz w:val="10"/>
                <w:szCs w:val="10"/>
                <w:shd w:val="clear" w:color="auto" w:fill="FFFFFF"/>
              </w:rPr>
            </w:pPr>
          </w:p>
          <w:p w:rsidR="000F7686" w:rsidRDefault="000F7686" w:rsidP="00A36254">
            <w:pPr>
              <w:ind w:left="127" w:right="133" w:firstLine="425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F45E3">
              <w:rPr>
                <w:color w:val="000000"/>
                <w:sz w:val="24"/>
                <w:szCs w:val="24"/>
                <w:shd w:val="clear" w:color="auto" w:fill="FFFFFF"/>
              </w:rPr>
              <w:t xml:space="preserve">ормування експертних груп та закріпленн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AF45E3">
              <w:rPr>
                <w:color w:val="000000"/>
                <w:sz w:val="24"/>
                <w:szCs w:val="24"/>
                <w:shd w:val="clear" w:color="auto" w:fill="FFFFFF"/>
              </w:rPr>
              <w:t>їх за учасниками сертифікації, формування експертних груп для інституційних аудиті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F7686" w:rsidRDefault="000F7686" w:rsidP="00A36254">
            <w:pPr>
              <w:ind w:left="127" w:right="133" w:firstLine="425"/>
              <w:contextualSpacing/>
              <w:rPr>
                <w:color w:val="000000"/>
                <w:sz w:val="10"/>
                <w:szCs w:val="10"/>
                <w:shd w:val="clear" w:color="auto" w:fill="FFFFFF"/>
              </w:rPr>
            </w:pPr>
          </w:p>
          <w:p w:rsidR="000F7686" w:rsidRDefault="000F7686" w:rsidP="00A36254">
            <w:pPr>
              <w:ind w:left="127" w:right="133" w:firstLine="42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6EAA">
              <w:rPr>
                <w:color w:val="000000"/>
                <w:sz w:val="24"/>
                <w:szCs w:val="24"/>
              </w:rPr>
              <w:t xml:space="preserve">роведення інформаційно-роз’яснювальної роботи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7C6EAA">
              <w:rPr>
                <w:color w:val="000000"/>
                <w:sz w:val="24"/>
                <w:szCs w:val="24"/>
              </w:rPr>
              <w:t>з питань, що належать до компетенції сектор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F7686" w:rsidRDefault="000F7686" w:rsidP="00A36254">
            <w:pPr>
              <w:ind w:left="127" w:right="133" w:firstLine="425"/>
              <w:contextualSpacing/>
              <w:rPr>
                <w:color w:val="000000"/>
                <w:sz w:val="10"/>
                <w:szCs w:val="10"/>
              </w:rPr>
            </w:pPr>
          </w:p>
          <w:p w:rsidR="000F7686" w:rsidRPr="00AF45E3" w:rsidRDefault="000F7686" w:rsidP="00A36254">
            <w:pPr>
              <w:ind w:left="127" w:right="133" w:firstLine="425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Pr="007C6EAA">
              <w:rPr>
                <w:sz w:val="24"/>
                <w:szCs w:val="24"/>
              </w:rPr>
              <w:t xml:space="preserve">озгляд звернень громадян, запитів на отримання публічної інформації, повідомлення на телефон </w:t>
            </w:r>
            <w:r w:rsidRPr="007C6EAA">
              <w:rPr>
                <w:color w:val="000000"/>
                <w:sz w:val="24"/>
                <w:szCs w:val="24"/>
              </w:rPr>
              <w:t>“</w:t>
            </w:r>
            <w:r w:rsidRPr="007C6EAA">
              <w:rPr>
                <w:sz w:val="24"/>
                <w:szCs w:val="24"/>
              </w:rPr>
              <w:t>гарячої лінії” з питань, що належать до компетенції сектору</w:t>
            </w:r>
            <w:r>
              <w:rPr>
                <w:sz w:val="24"/>
                <w:szCs w:val="24"/>
              </w:rPr>
              <w:t>.</w:t>
            </w:r>
          </w:p>
          <w:p w:rsidR="000F7686" w:rsidRPr="00AF45E3" w:rsidRDefault="000F7686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</w:p>
        </w:tc>
      </w:tr>
      <w:tr w:rsidR="000F7686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ий оклад 63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0F7686" w:rsidRPr="00DA182A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0F7686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0F7686" w:rsidRPr="00B23B16" w:rsidRDefault="000F7686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0"/>
                <w:szCs w:val="10"/>
              </w:rPr>
            </w:pPr>
          </w:p>
        </w:tc>
      </w:tr>
      <w:tr w:rsidR="000F7686" w:rsidRPr="003C334F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0F7686" w:rsidRPr="00B23B1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0F7686" w:rsidRPr="00DA182A" w:rsidRDefault="000F7686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0F7686" w:rsidRPr="003C334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</w:tc>
      </w:tr>
      <w:tr w:rsidR="000F7686" w:rsidRPr="00B23B16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DA182A">
              <w:rPr>
                <w:sz w:val="24"/>
                <w:szCs w:val="24"/>
              </w:rPr>
              <w:t>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DA182A">
              <w:rPr>
                <w:color w:val="000000"/>
                <w:sz w:val="24"/>
                <w:szCs w:val="24"/>
              </w:rPr>
              <w:t xml:space="preserve">від 25 березня 2016 року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DA182A">
              <w:rPr>
                <w:color w:val="000000"/>
                <w:sz w:val="24"/>
                <w:szCs w:val="24"/>
              </w:rPr>
              <w:t>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різвище, ім’я, по батькові кандидата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A182A">
              <w:rPr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F7686" w:rsidRPr="00DA182A" w:rsidRDefault="000F7686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DF480A">
              <w:rPr>
                <w:color w:val="000000"/>
                <w:sz w:val="24"/>
                <w:szCs w:val="24"/>
              </w:rPr>
              <w:t xml:space="preserve">Документи приймаються до </w:t>
            </w:r>
            <w:r w:rsidR="009E5DFD" w:rsidRPr="00CA4DB1">
              <w:rPr>
                <w:sz w:val="24"/>
                <w:szCs w:val="24"/>
              </w:rPr>
              <w:t>15 год. 45 хв.</w:t>
            </w:r>
            <w:r w:rsidR="009E5DFD" w:rsidRPr="00DF480A">
              <w:rPr>
                <w:color w:val="000000"/>
                <w:sz w:val="24"/>
                <w:szCs w:val="24"/>
              </w:rPr>
              <w:t xml:space="preserve"> </w:t>
            </w:r>
            <w:r w:rsidR="009E5DFD">
              <w:rPr>
                <w:color w:val="000000"/>
                <w:sz w:val="24"/>
                <w:szCs w:val="24"/>
              </w:rPr>
              <w:t>16</w:t>
            </w:r>
            <w:r w:rsidR="009E5DFD" w:rsidRPr="00DF4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ня</w:t>
            </w:r>
            <w:r w:rsidRPr="00DF480A">
              <w:rPr>
                <w:color w:val="000000"/>
                <w:sz w:val="24"/>
                <w:szCs w:val="24"/>
              </w:rPr>
              <w:t xml:space="preserve">                      202</w:t>
            </w:r>
            <w:r w:rsidRPr="00DF480A">
              <w:rPr>
                <w:sz w:val="24"/>
                <w:szCs w:val="24"/>
              </w:rPr>
              <w:t>1</w:t>
            </w:r>
            <w:r w:rsidRPr="00DF480A">
              <w:rPr>
                <w:color w:val="000000"/>
                <w:sz w:val="24"/>
                <w:szCs w:val="24"/>
              </w:rPr>
              <w:t xml:space="preserve"> року</w:t>
            </w:r>
            <w:r w:rsidRPr="00B23B16">
              <w:rPr>
                <w:color w:val="000000"/>
                <w:sz w:val="10"/>
                <w:szCs w:val="10"/>
                <w:u w:val="single"/>
              </w:rPr>
              <w:t xml:space="preserve"> </w:t>
            </w:r>
          </w:p>
          <w:p w:rsidR="000F7686" w:rsidRPr="00B23B1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</w:p>
        </w:tc>
      </w:tr>
      <w:tr w:rsidR="000F7686" w:rsidRPr="00B23B16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3C334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0F7686" w:rsidRPr="00B23B1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0F7686" w:rsidRPr="00DA182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0F7686" w:rsidRPr="00BD2E5C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</w:p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0F7686" w:rsidRPr="002D7229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</w:p>
          <w:p w:rsidR="000F7686" w:rsidRDefault="000F7686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F7686" w:rsidRDefault="000F7686" w:rsidP="00A36254">
            <w:pPr>
              <w:spacing w:after="20"/>
              <w:ind w:left="127" w:right="126" w:firstLine="0"/>
              <w:rPr>
                <w:sz w:val="10"/>
                <w:szCs w:val="10"/>
              </w:rPr>
            </w:pPr>
          </w:p>
          <w:p w:rsidR="000F7686" w:rsidRPr="00B23B16" w:rsidRDefault="000F7686" w:rsidP="00A36254">
            <w:pPr>
              <w:spacing w:after="20"/>
              <w:ind w:left="127" w:right="126" w:firstLine="0"/>
              <w:jc w:val="left"/>
              <w:rPr>
                <w:sz w:val="10"/>
                <w:szCs w:val="10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F480A" w:rsidRDefault="000F7686" w:rsidP="00A36254">
            <w:pPr>
              <w:spacing w:after="20"/>
              <w:ind w:left="187" w:right="125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ипня</w:t>
            </w:r>
            <w:r w:rsidRPr="00DF480A">
              <w:rPr>
                <w:sz w:val="24"/>
                <w:szCs w:val="24"/>
              </w:rPr>
              <w:t xml:space="preserve"> 2021 року 10 год. 00 хв. </w:t>
            </w:r>
          </w:p>
          <w:p w:rsidR="000F7686" w:rsidRPr="00DF480A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DF480A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Default="000F7686" w:rsidP="00A36254">
            <w:pPr>
              <w:ind w:right="133" w:firstLine="127"/>
              <w:rPr>
                <w:sz w:val="10"/>
                <w:szCs w:val="10"/>
              </w:rPr>
            </w:pPr>
          </w:p>
          <w:p w:rsidR="000F7686" w:rsidRPr="00240765" w:rsidRDefault="000F7686" w:rsidP="00A36254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0F7686" w:rsidRPr="00DF480A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1B4516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1B4516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за фізичної присутності кандидатів)</w:t>
            </w:r>
          </w:p>
          <w:p w:rsidR="000F7686" w:rsidRPr="001B4516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1B4516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0F7686" w:rsidRPr="00DA182A" w:rsidRDefault="000F7686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  за фізичної присутності кандидатів)</w:t>
            </w:r>
          </w:p>
        </w:tc>
      </w:tr>
      <w:tr w:rsidR="000F7686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F1CB3" w:rsidRDefault="000F7686" w:rsidP="00A36254">
            <w:pPr>
              <w:ind w:firstLine="127"/>
              <w:rPr>
                <w:sz w:val="24"/>
                <w:szCs w:val="24"/>
              </w:rPr>
            </w:pPr>
            <w:r w:rsidRPr="00DF1CB3">
              <w:rPr>
                <w:sz w:val="24"/>
                <w:szCs w:val="24"/>
              </w:rPr>
              <w:t>Цівань Інна Вікторівна, 095 355 28 02,</w:t>
            </w:r>
          </w:p>
          <w:p w:rsidR="000F7686" w:rsidRPr="00DF1CB3" w:rsidRDefault="000F7686" w:rsidP="00A36254">
            <w:pPr>
              <w:pStyle w:val="3"/>
              <w:shd w:val="clear" w:color="auto" w:fill="FFFFFF"/>
              <w:spacing w:before="0" w:after="0"/>
              <w:ind w:firstLine="127"/>
              <w:jc w:val="left"/>
              <w:rPr>
                <w:b w:val="0"/>
                <w:spacing w:val="5"/>
                <w:sz w:val="24"/>
                <w:szCs w:val="24"/>
              </w:rPr>
            </w:pPr>
            <w:r w:rsidRPr="00DF1CB3">
              <w:rPr>
                <w:rStyle w:val="go"/>
                <w:b w:val="0"/>
                <w:spacing w:val="5"/>
                <w:sz w:val="24"/>
                <w:szCs w:val="24"/>
              </w:rPr>
              <w:t>innacivan@gmail.com</w:t>
            </w:r>
          </w:p>
          <w:p w:rsidR="000F7686" w:rsidRPr="00DA182A" w:rsidRDefault="000F7686" w:rsidP="00A36254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0F7686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0F7686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0331">
              <w:rPr>
                <w:sz w:val="24"/>
                <w:szCs w:val="24"/>
                <w:shd w:val="clear" w:color="auto" w:fill="FFFFFF"/>
              </w:rPr>
              <w:t>ступінь вищої освіти не нижче</w:t>
            </w:r>
            <w:r w:rsidRPr="00DA0331">
              <w:rPr>
                <w:shd w:val="clear" w:color="auto" w:fill="FFFFFF"/>
              </w:rPr>
              <w:t xml:space="preserve"> </w:t>
            </w:r>
            <w:r w:rsidRPr="00DA0331">
              <w:rPr>
                <w:sz w:val="24"/>
                <w:szCs w:val="24"/>
              </w:rPr>
              <w:t>магістра</w:t>
            </w:r>
          </w:p>
        </w:tc>
      </w:tr>
      <w:tr w:rsidR="000F7686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4F682F">
              <w:rPr>
                <w:sz w:val="24"/>
                <w:szCs w:val="24"/>
              </w:rPr>
              <w:t>досвід роботи на посадах державної служби </w:t>
            </w:r>
            <w:hyperlink r:id="rId9" w:anchor="n86" w:history="1">
              <w:r w:rsidRPr="004F682F">
                <w:rPr>
                  <w:sz w:val="24"/>
                  <w:szCs w:val="24"/>
                </w:rPr>
                <w:t>категорій "Б"</w:t>
              </w:r>
            </w:hyperlink>
            <w:r w:rsidRPr="004F682F">
              <w:rPr>
                <w:sz w:val="24"/>
                <w:szCs w:val="24"/>
              </w:rPr>
              <w:t> чи</w:t>
            </w:r>
            <w:r>
              <w:rPr>
                <w:sz w:val="24"/>
                <w:szCs w:val="24"/>
              </w:rPr>
              <w:t xml:space="preserve"> </w:t>
            </w:r>
            <w:hyperlink r:id="rId10" w:anchor="n92" w:history="1">
              <w:r w:rsidRPr="004F682F">
                <w:rPr>
                  <w:sz w:val="24"/>
                  <w:szCs w:val="24"/>
                </w:rPr>
                <w:t>"В"</w:t>
              </w:r>
            </w:hyperlink>
            <w:r w:rsidRPr="004F682F">
              <w:rPr>
                <w:sz w:val="24"/>
                <w:szCs w:val="24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F7686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0F7686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8E17BF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1">
              <w:r w:rsidR="000F7686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F7686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0F7686" w:rsidRPr="00B23B1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0F7686" w:rsidRPr="00DA182A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0F7686" w:rsidRPr="003C334F" w:rsidRDefault="000F7686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  <w:r w:rsidRPr="00BD2E5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0F7686" w:rsidRPr="00CD261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ind w:left="118" w:right="106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та розбудовувати партнерські відносини;</w:t>
            </w:r>
          </w:p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0F7686" w:rsidRPr="00DA182A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вміння публічно виступати перед аудиторією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здатність переконувати інших за допомогою аргументів </w:t>
            </w:r>
            <w:r>
              <w:rPr>
                <w:sz w:val="24"/>
                <w:szCs w:val="24"/>
              </w:rPr>
              <w:t xml:space="preserve">            </w:t>
            </w:r>
            <w:r w:rsidRPr="00DA182A">
              <w:rPr>
                <w:sz w:val="24"/>
                <w:szCs w:val="24"/>
              </w:rPr>
              <w:t>та послідовної комунікації</w:t>
            </w:r>
          </w:p>
          <w:p w:rsidR="000F7686" w:rsidRPr="00CD261F" w:rsidRDefault="000F7686" w:rsidP="00A36254">
            <w:pPr>
              <w:widowControl w:val="0"/>
              <w:tabs>
                <w:tab w:val="left" w:pos="276"/>
              </w:tabs>
              <w:ind w:left="134" w:right="272" w:firstLine="0"/>
              <w:rPr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усвідомлення важливості якісного виконання своїх посадових обов'язків з дотриманням строків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>та встановлених процедур;</w:t>
            </w:r>
          </w:p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DA182A">
              <w:rPr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>за можливі наслідки реалізації таких рішень;</w:t>
            </w:r>
          </w:p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здатність брати на себе зобов’язання, чітко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DA182A">
              <w:rPr>
                <w:sz w:val="24"/>
                <w:szCs w:val="24"/>
              </w:rPr>
              <w:t>їх дотримуватись і виконувати</w:t>
            </w:r>
          </w:p>
          <w:p w:rsidR="000F7686" w:rsidRPr="00CD261F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0"/>
                <w:szCs w:val="20"/>
              </w:rPr>
            </w:pPr>
          </w:p>
        </w:tc>
      </w:tr>
      <w:tr w:rsidR="000F7686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1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до зворотного зв’язку, зокрема критики;</w:t>
            </w:r>
          </w:p>
          <w:p w:rsidR="000F7686" w:rsidRDefault="000F7686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м</w:t>
            </w:r>
          </w:p>
          <w:p w:rsidR="00CD261F" w:rsidRDefault="00CD261F" w:rsidP="00CD261F">
            <w:pPr>
              <w:widowControl w:val="0"/>
              <w:tabs>
                <w:tab w:val="left" w:pos="572"/>
              </w:tabs>
              <w:ind w:left="179" w:right="272" w:firstLine="0"/>
              <w:rPr>
                <w:sz w:val="18"/>
                <w:szCs w:val="18"/>
              </w:rPr>
            </w:pPr>
          </w:p>
          <w:p w:rsidR="00CD261F" w:rsidRPr="00CD261F" w:rsidRDefault="00CD261F" w:rsidP="00CD261F">
            <w:pPr>
              <w:widowControl w:val="0"/>
              <w:tabs>
                <w:tab w:val="left" w:pos="572"/>
              </w:tabs>
              <w:ind w:left="179" w:right="272" w:firstLine="0"/>
              <w:rPr>
                <w:sz w:val="24"/>
                <w:szCs w:val="24"/>
              </w:rPr>
            </w:pPr>
          </w:p>
          <w:p w:rsidR="000F7686" w:rsidRPr="003C334F" w:rsidRDefault="000F7686" w:rsidP="00A36254">
            <w:pPr>
              <w:widowControl w:val="0"/>
              <w:tabs>
                <w:tab w:val="left" w:pos="572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0F7686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0F7686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0F7686" w:rsidRPr="004F728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0F7686" w:rsidRPr="00DA182A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0F7686" w:rsidRPr="004F728C" w:rsidRDefault="000F7686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</w:p>
        </w:tc>
      </w:tr>
      <w:tr w:rsidR="000F7686" w:rsidRPr="00B579A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DA182A" w:rsidRDefault="000F7686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нання: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шкільну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 України «Про професійну (професійно-технічну) освіту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0F7686" w:rsidRPr="00FF5C40" w:rsidRDefault="000F7686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0F7686" w:rsidRPr="00FF5C40" w:rsidRDefault="008E17BF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hyperlink r:id="rId12" w:anchor="Text" w:history="1">
              <w:r w:rsidR="000F7686" w:rsidRPr="00FF5C40">
                <w:rPr>
                  <w:rStyle w:val="afe"/>
                  <w:rFonts w:eastAsia="Calibri"/>
                  <w:color w:val="auto"/>
                  <w:sz w:val="24"/>
                  <w:szCs w:val="24"/>
                  <w:u w:val="none"/>
                </w:rPr>
                <w:t>Положення про сертифікацію педагогічних працівників, затвердженого постановою Кабінету Міністрів України                   від 27.12.2018 № 1190</w:t>
              </w:r>
            </w:hyperlink>
          </w:p>
        </w:tc>
      </w:tr>
      <w:tr w:rsidR="000F768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spacing w:line="252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ізація освітньої полі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іонування системи забезпечення якості освіти;</w:t>
            </w:r>
          </w:p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0F7686" w:rsidRDefault="000F7686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017683" w:rsidRDefault="0001768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C64541" w:rsidRDefault="00C64541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2B47E9" w:rsidRDefault="002B47E9" w:rsidP="002B47E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sectPr w:rsidR="002B47E9" w:rsidSect="008F0444">
      <w:headerReference w:type="default" r:id="rId13"/>
      <w:pgSz w:w="11906" w:h="16838"/>
      <w:pgMar w:top="1134" w:right="709" w:bottom="1134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BF" w:rsidRDefault="008E17BF">
      <w:r>
        <w:separator/>
      </w:r>
    </w:p>
  </w:endnote>
  <w:endnote w:type="continuationSeparator" w:id="0">
    <w:p w:rsidR="008E17BF" w:rsidRDefault="008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BF" w:rsidRDefault="008E17BF">
      <w:r>
        <w:separator/>
      </w:r>
    </w:p>
  </w:footnote>
  <w:footnote w:type="continuationSeparator" w:id="0">
    <w:p w:rsidR="008E17BF" w:rsidRDefault="008E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4382C"/>
    <w:rsid w:val="000512E8"/>
    <w:rsid w:val="0005540E"/>
    <w:rsid w:val="00084261"/>
    <w:rsid w:val="00084464"/>
    <w:rsid w:val="00091B80"/>
    <w:rsid w:val="00091E4A"/>
    <w:rsid w:val="000C2210"/>
    <w:rsid w:val="000C6765"/>
    <w:rsid w:val="000F49C4"/>
    <w:rsid w:val="000F7686"/>
    <w:rsid w:val="000F7B33"/>
    <w:rsid w:val="00116C7F"/>
    <w:rsid w:val="00141803"/>
    <w:rsid w:val="00143336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601F8"/>
    <w:rsid w:val="0026460C"/>
    <w:rsid w:val="00271EF7"/>
    <w:rsid w:val="00273893"/>
    <w:rsid w:val="002812AF"/>
    <w:rsid w:val="00287641"/>
    <w:rsid w:val="002A10F6"/>
    <w:rsid w:val="002B47E9"/>
    <w:rsid w:val="002B7750"/>
    <w:rsid w:val="002D0DE9"/>
    <w:rsid w:val="002D352D"/>
    <w:rsid w:val="002D6B1B"/>
    <w:rsid w:val="002D7229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829F5"/>
    <w:rsid w:val="00387B9C"/>
    <w:rsid w:val="00392387"/>
    <w:rsid w:val="00395782"/>
    <w:rsid w:val="003C334F"/>
    <w:rsid w:val="003C40E0"/>
    <w:rsid w:val="003D38C5"/>
    <w:rsid w:val="00401E62"/>
    <w:rsid w:val="00403EA4"/>
    <w:rsid w:val="004134DF"/>
    <w:rsid w:val="00444669"/>
    <w:rsid w:val="004448E9"/>
    <w:rsid w:val="0044504D"/>
    <w:rsid w:val="00447827"/>
    <w:rsid w:val="004558E0"/>
    <w:rsid w:val="004571A0"/>
    <w:rsid w:val="00457981"/>
    <w:rsid w:val="0047332E"/>
    <w:rsid w:val="004761D4"/>
    <w:rsid w:val="00482F39"/>
    <w:rsid w:val="004A259F"/>
    <w:rsid w:val="004A7078"/>
    <w:rsid w:val="004D12D2"/>
    <w:rsid w:val="004D353B"/>
    <w:rsid w:val="004E1E8E"/>
    <w:rsid w:val="004E1ECB"/>
    <w:rsid w:val="004F2111"/>
    <w:rsid w:val="004F728C"/>
    <w:rsid w:val="00504AC8"/>
    <w:rsid w:val="005063DC"/>
    <w:rsid w:val="005224F7"/>
    <w:rsid w:val="0052755B"/>
    <w:rsid w:val="00531E23"/>
    <w:rsid w:val="00547F19"/>
    <w:rsid w:val="00550C35"/>
    <w:rsid w:val="00556205"/>
    <w:rsid w:val="00566D94"/>
    <w:rsid w:val="00567CBC"/>
    <w:rsid w:val="0058596C"/>
    <w:rsid w:val="005927F2"/>
    <w:rsid w:val="005D299E"/>
    <w:rsid w:val="005D4EC4"/>
    <w:rsid w:val="005F2FD7"/>
    <w:rsid w:val="006022A6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A3D98"/>
    <w:rsid w:val="006A52C3"/>
    <w:rsid w:val="006A614B"/>
    <w:rsid w:val="006B2710"/>
    <w:rsid w:val="006B76BC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6AAF"/>
    <w:rsid w:val="007A03B0"/>
    <w:rsid w:val="007A5CBF"/>
    <w:rsid w:val="007B18B9"/>
    <w:rsid w:val="007C13F1"/>
    <w:rsid w:val="007C6EAA"/>
    <w:rsid w:val="007E43B5"/>
    <w:rsid w:val="007F294A"/>
    <w:rsid w:val="0080491C"/>
    <w:rsid w:val="00806564"/>
    <w:rsid w:val="00815CAA"/>
    <w:rsid w:val="00822456"/>
    <w:rsid w:val="0082633B"/>
    <w:rsid w:val="008358DD"/>
    <w:rsid w:val="008447F2"/>
    <w:rsid w:val="008545B8"/>
    <w:rsid w:val="00856347"/>
    <w:rsid w:val="008620D8"/>
    <w:rsid w:val="00862969"/>
    <w:rsid w:val="008821C9"/>
    <w:rsid w:val="008A5679"/>
    <w:rsid w:val="008B08A9"/>
    <w:rsid w:val="008C0795"/>
    <w:rsid w:val="008D2942"/>
    <w:rsid w:val="008D338F"/>
    <w:rsid w:val="008D79DB"/>
    <w:rsid w:val="008E17BF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74CF7"/>
    <w:rsid w:val="00987D20"/>
    <w:rsid w:val="00994D16"/>
    <w:rsid w:val="009B2412"/>
    <w:rsid w:val="009B36AB"/>
    <w:rsid w:val="009C477E"/>
    <w:rsid w:val="009C52AD"/>
    <w:rsid w:val="009E2F80"/>
    <w:rsid w:val="009E5DFD"/>
    <w:rsid w:val="009E6A5E"/>
    <w:rsid w:val="00A262D9"/>
    <w:rsid w:val="00A47446"/>
    <w:rsid w:val="00A5013D"/>
    <w:rsid w:val="00A51074"/>
    <w:rsid w:val="00A74C51"/>
    <w:rsid w:val="00A75518"/>
    <w:rsid w:val="00A80D5D"/>
    <w:rsid w:val="00AA10D1"/>
    <w:rsid w:val="00AA29DF"/>
    <w:rsid w:val="00AA487A"/>
    <w:rsid w:val="00AA7A0B"/>
    <w:rsid w:val="00AB2D70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C46B1"/>
    <w:rsid w:val="00CC7848"/>
    <w:rsid w:val="00CD261F"/>
    <w:rsid w:val="00CD6B81"/>
    <w:rsid w:val="00CD7133"/>
    <w:rsid w:val="00CE005D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6CFE"/>
    <w:rsid w:val="00E04291"/>
    <w:rsid w:val="00E04887"/>
    <w:rsid w:val="00E04C64"/>
    <w:rsid w:val="00E062E9"/>
    <w:rsid w:val="00E2282C"/>
    <w:rsid w:val="00E368E6"/>
    <w:rsid w:val="00E53881"/>
    <w:rsid w:val="00E62687"/>
    <w:rsid w:val="00E76E57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F06CAC"/>
    <w:rsid w:val="00F071C4"/>
    <w:rsid w:val="00F16FDC"/>
    <w:rsid w:val="00F200F2"/>
    <w:rsid w:val="00F426B7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4879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90-2018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KP17081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3C258-836F-4AD0-BD67-7C9D5C1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553</cp:revision>
  <cp:lastPrinted>2021-07-05T09:36:00Z</cp:lastPrinted>
  <dcterms:created xsi:type="dcterms:W3CDTF">2021-03-31T14:19:00Z</dcterms:created>
  <dcterms:modified xsi:type="dcterms:W3CDTF">2021-07-08T09:44:00Z</dcterms:modified>
</cp:coreProperties>
</file>